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DF" w:rsidRPr="00FF44E5" w:rsidRDefault="00B112DF" w:rsidP="00FF44E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F44E5">
        <w:rPr>
          <w:rFonts w:ascii="Times New Roman" w:eastAsia="Calibri" w:hAnsi="Times New Roman" w:cs="Times New Roman"/>
        </w:rPr>
        <w:t>Приложение</w:t>
      </w:r>
      <w:r w:rsidRPr="00FF44E5">
        <w:rPr>
          <w:rFonts w:ascii="Times New Roman" w:hAnsi="Times New Roman" w:cs="Times New Roman"/>
        </w:rPr>
        <w:t xml:space="preserve"> </w:t>
      </w:r>
      <w:r w:rsidR="002D4FDC">
        <w:rPr>
          <w:rFonts w:ascii="Times New Roman" w:hAnsi="Times New Roman" w:cs="Times New Roman"/>
        </w:rPr>
        <w:t>3</w:t>
      </w:r>
    </w:p>
    <w:p w:rsidR="00B112DF" w:rsidRPr="00FF44E5" w:rsidRDefault="00B112DF" w:rsidP="00FF44E5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</w:rPr>
      </w:pPr>
      <w:r w:rsidRPr="00FF44E5">
        <w:rPr>
          <w:rFonts w:ascii="Times New Roman" w:eastAsia="Calibri" w:hAnsi="Times New Roman" w:cs="Times New Roman"/>
        </w:rPr>
        <w:t>к приказу Управления образования</w:t>
      </w:r>
    </w:p>
    <w:p w:rsidR="00B76837" w:rsidRPr="00CC0A15" w:rsidRDefault="00531809" w:rsidP="00FF44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F44E5">
        <w:rPr>
          <w:rFonts w:ascii="Times New Roman" w:eastAsia="Calibri" w:hAnsi="Times New Roman" w:cs="Times New Roman"/>
        </w:rPr>
        <w:t>от «</w:t>
      </w:r>
      <w:r w:rsidR="00CC0A15" w:rsidRPr="00ED1AF3">
        <w:rPr>
          <w:rFonts w:ascii="Times New Roman" w:eastAsia="Calibri" w:hAnsi="Times New Roman" w:cs="Times New Roman"/>
        </w:rPr>
        <w:t>14</w:t>
      </w:r>
      <w:r w:rsidRPr="00FF44E5">
        <w:rPr>
          <w:rFonts w:ascii="Times New Roman" w:eastAsia="Calibri" w:hAnsi="Times New Roman" w:cs="Times New Roman"/>
        </w:rPr>
        <w:t xml:space="preserve">» </w:t>
      </w:r>
      <w:r w:rsidR="003077FA" w:rsidRPr="00FF44E5">
        <w:rPr>
          <w:rFonts w:ascii="Times New Roman" w:eastAsia="Calibri" w:hAnsi="Times New Roman" w:cs="Times New Roman"/>
        </w:rPr>
        <w:t>октября</w:t>
      </w:r>
      <w:r w:rsidRPr="00FF44E5">
        <w:rPr>
          <w:rFonts w:ascii="Times New Roman" w:eastAsia="Calibri" w:hAnsi="Times New Roman" w:cs="Times New Roman"/>
        </w:rPr>
        <w:t xml:space="preserve"> 20</w:t>
      </w:r>
      <w:r w:rsidR="00CC0A15" w:rsidRPr="00ED1AF3">
        <w:rPr>
          <w:rFonts w:ascii="Times New Roman" w:eastAsia="Calibri" w:hAnsi="Times New Roman" w:cs="Times New Roman"/>
        </w:rPr>
        <w:t>20</w:t>
      </w:r>
      <w:r w:rsidR="00483FA4" w:rsidRPr="00FF44E5">
        <w:rPr>
          <w:rFonts w:ascii="Times New Roman" w:eastAsia="Calibri" w:hAnsi="Times New Roman" w:cs="Times New Roman"/>
        </w:rPr>
        <w:t xml:space="preserve"> </w:t>
      </w:r>
      <w:r w:rsidR="00B112DF" w:rsidRPr="00FF44E5">
        <w:rPr>
          <w:rFonts w:ascii="Times New Roman" w:eastAsia="Calibri" w:hAnsi="Times New Roman" w:cs="Times New Roman"/>
        </w:rPr>
        <w:t xml:space="preserve">года № </w:t>
      </w:r>
      <w:r w:rsidR="00CC0A15" w:rsidRPr="00ED1AF3">
        <w:rPr>
          <w:rFonts w:ascii="Times New Roman" w:eastAsia="Calibri" w:hAnsi="Times New Roman" w:cs="Times New Roman"/>
        </w:rPr>
        <w:t>675</w:t>
      </w:r>
    </w:p>
    <w:p w:rsidR="00B112DF" w:rsidRPr="00CC0A15" w:rsidRDefault="00B112DF" w:rsidP="00B112D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31809" w:rsidRPr="00CC0A15" w:rsidRDefault="00531809" w:rsidP="00B112D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CC0A15" w:rsidRPr="00ED1AF3" w:rsidRDefault="005D3ED1" w:rsidP="007961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афик</w:t>
      </w:r>
      <w:r w:rsidR="00531809" w:rsidRPr="00CC0A15">
        <w:rPr>
          <w:rFonts w:ascii="Times New Roman" w:hAnsi="Times New Roman" w:cs="Times New Roman"/>
          <w:b/>
          <w:sz w:val="26"/>
          <w:szCs w:val="26"/>
        </w:rPr>
        <w:t xml:space="preserve"> проведения муниципального этапа олимпиады </w:t>
      </w:r>
    </w:p>
    <w:p w:rsidR="00C56D82" w:rsidRDefault="00531809" w:rsidP="007961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0A15">
        <w:rPr>
          <w:rFonts w:ascii="Times New Roman" w:hAnsi="Times New Roman" w:cs="Times New Roman"/>
          <w:b/>
          <w:sz w:val="26"/>
          <w:szCs w:val="26"/>
        </w:rPr>
        <w:t>по общеобразовательным предметам</w:t>
      </w:r>
    </w:p>
    <w:p w:rsidR="00531809" w:rsidRPr="00CC0A15" w:rsidRDefault="00C56D82" w:rsidP="007961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2020-2021 учебном году</w:t>
      </w:r>
      <w:r w:rsidR="00531809" w:rsidRPr="00CC0A1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14B43" w:rsidRPr="00CC0A15" w:rsidRDefault="00C14B43" w:rsidP="00483FA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730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2552"/>
        <w:gridCol w:w="5601"/>
      </w:tblGrid>
      <w:tr w:rsidR="00C56D82" w:rsidRPr="00CC0A15" w:rsidTr="00ED1AF3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3275">
              <w:rPr>
                <w:rStyle w:val="4"/>
                <w:rFonts w:eastAsia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7B3275">
              <w:rPr>
                <w:rStyle w:val="4"/>
                <w:rFonts w:eastAsiaTheme="minorHAnsi"/>
                <w:sz w:val="24"/>
                <w:szCs w:val="24"/>
              </w:rPr>
              <w:t>/</w:t>
            </w:r>
            <w:proofErr w:type="spellStart"/>
            <w:r w:rsidRPr="007B3275">
              <w:rPr>
                <w:rStyle w:val="4"/>
                <w:rFonts w:eastAsia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Сроки</w:t>
            </w:r>
          </w:p>
          <w:p w:rsidR="00C56D82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проведения</w:t>
            </w:r>
          </w:p>
        </w:tc>
        <w:tc>
          <w:tcPr>
            <w:tcW w:w="5601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Наименование общеобразовательного предмета</w:t>
            </w:r>
          </w:p>
        </w:tc>
      </w:tr>
      <w:tr w:rsidR="00C56D82" w:rsidRPr="00CC0A15" w:rsidTr="00ED1AF3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ED1AF3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оября </w:t>
            </w:r>
          </w:p>
          <w:p w:rsidR="00C56D82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75">
              <w:rPr>
                <w:rFonts w:ascii="Times New Roman" w:hAnsi="Times New Roman" w:cs="Times New Roman"/>
                <w:b/>
                <w:sz w:val="24"/>
                <w:szCs w:val="24"/>
              </w:rPr>
              <w:t>2020 года</w:t>
            </w:r>
          </w:p>
        </w:tc>
        <w:tc>
          <w:tcPr>
            <w:tcW w:w="5601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7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C56D82" w:rsidRPr="00CC0A15" w:rsidTr="00ED1AF3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7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56D82" w:rsidRPr="00CC0A15" w:rsidTr="00ED1AF3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7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C56D82" w:rsidRPr="00CC0A15" w:rsidTr="00ED1AF3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ED1AF3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6 ноября </w:t>
            </w:r>
          </w:p>
          <w:p w:rsidR="00C56D82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75">
              <w:rPr>
                <w:rFonts w:ascii="Times New Roman" w:hAnsi="Times New Roman" w:cs="Times New Roman"/>
                <w:b/>
                <w:sz w:val="24"/>
                <w:szCs w:val="24"/>
              </w:rPr>
              <w:t>2020 года</w:t>
            </w:r>
          </w:p>
        </w:tc>
        <w:tc>
          <w:tcPr>
            <w:tcW w:w="5601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7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C56D82" w:rsidRPr="00CC0A15" w:rsidTr="00ED1AF3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7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C56D82" w:rsidRPr="00CC0A15" w:rsidTr="00ED1AF3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56D82" w:rsidRPr="00CC0A15" w:rsidTr="00ED1AF3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ind w:left="205"/>
              <w:rPr>
                <w:rStyle w:val="4"/>
                <w:rFonts w:eastAsiaTheme="minorHAnsi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Технология</w:t>
            </w:r>
          </w:p>
        </w:tc>
      </w:tr>
      <w:tr w:rsidR="00C56D82" w:rsidRPr="00CC0A15" w:rsidTr="00ED1AF3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ED1AF3" w:rsidRPr="007B3275" w:rsidRDefault="00C56D82" w:rsidP="00C56D82">
            <w:pPr>
              <w:spacing w:after="0" w:line="240" w:lineRule="auto"/>
              <w:jc w:val="center"/>
              <w:rPr>
                <w:rStyle w:val="1"/>
                <w:rFonts w:eastAsiaTheme="minorHAnsi"/>
                <w:b/>
                <w:sz w:val="24"/>
                <w:szCs w:val="24"/>
              </w:rPr>
            </w:pPr>
            <w:r w:rsidRPr="007B3275">
              <w:rPr>
                <w:rStyle w:val="1"/>
                <w:rFonts w:eastAsiaTheme="minorHAnsi"/>
                <w:b/>
                <w:sz w:val="24"/>
                <w:szCs w:val="24"/>
              </w:rPr>
              <w:t>15 ноября</w:t>
            </w:r>
          </w:p>
          <w:p w:rsidR="00C56D82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75">
              <w:rPr>
                <w:rStyle w:val="1"/>
                <w:rFonts w:eastAsiaTheme="minorHAnsi"/>
                <w:b/>
                <w:sz w:val="24"/>
                <w:szCs w:val="24"/>
              </w:rPr>
              <w:t>2020 года</w:t>
            </w:r>
          </w:p>
        </w:tc>
        <w:tc>
          <w:tcPr>
            <w:tcW w:w="5601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Астрономия</w:t>
            </w:r>
          </w:p>
        </w:tc>
      </w:tr>
      <w:tr w:rsidR="00C56D82" w:rsidRPr="00CC0A15" w:rsidTr="00ED1AF3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Искусство (мировая художественная культура)</w:t>
            </w:r>
          </w:p>
        </w:tc>
      </w:tr>
      <w:tr w:rsidR="00C56D82" w:rsidRPr="00CC0A15" w:rsidTr="00ED1AF3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Экология</w:t>
            </w:r>
          </w:p>
        </w:tc>
      </w:tr>
      <w:tr w:rsidR="00C56D82" w:rsidRPr="00CC0A15" w:rsidTr="00ED1AF3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Экономика</w:t>
            </w:r>
          </w:p>
        </w:tc>
      </w:tr>
      <w:tr w:rsidR="00C56D82" w:rsidRPr="00CC0A15" w:rsidTr="00ED1AF3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ED1AF3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ноября </w:t>
            </w:r>
          </w:p>
          <w:p w:rsidR="00C56D82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75">
              <w:rPr>
                <w:rFonts w:ascii="Times New Roman" w:hAnsi="Times New Roman" w:cs="Times New Roman"/>
                <w:b/>
                <w:sz w:val="24"/>
                <w:szCs w:val="24"/>
              </w:rPr>
              <w:t>2020 года</w:t>
            </w:r>
          </w:p>
        </w:tc>
        <w:tc>
          <w:tcPr>
            <w:tcW w:w="5601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География</w:t>
            </w:r>
          </w:p>
        </w:tc>
      </w:tr>
      <w:tr w:rsidR="00C56D82" w:rsidRPr="00CC0A15" w:rsidTr="00ED1AF3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ind w:left="205"/>
              <w:rPr>
                <w:rStyle w:val="4"/>
                <w:rFonts w:eastAsiaTheme="minorHAnsi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Право</w:t>
            </w:r>
          </w:p>
        </w:tc>
      </w:tr>
      <w:tr w:rsidR="00C56D82" w:rsidRPr="00CC0A15" w:rsidTr="00ED1AF3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ind w:left="205"/>
              <w:rPr>
                <w:rStyle w:val="4"/>
                <w:rFonts w:eastAsiaTheme="minorHAnsi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Математика</w:t>
            </w:r>
          </w:p>
        </w:tc>
      </w:tr>
      <w:tr w:rsidR="00C56D82" w:rsidRPr="00CC0A15" w:rsidTr="00ED1AF3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Физическая культура</w:t>
            </w:r>
          </w:p>
        </w:tc>
      </w:tr>
      <w:tr w:rsidR="00C56D82" w:rsidRPr="00CC0A15" w:rsidTr="00ED1AF3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ED1AF3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ноября </w:t>
            </w:r>
          </w:p>
          <w:p w:rsidR="00C56D82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75">
              <w:rPr>
                <w:rFonts w:ascii="Times New Roman" w:hAnsi="Times New Roman" w:cs="Times New Roman"/>
                <w:b/>
                <w:sz w:val="24"/>
                <w:szCs w:val="24"/>
              </w:rPr>
              <w:t>2020 года</w:t>
            </w:r>
          </w:p>
        </w:tc>
        <w:tc>
          <w:tcPr>
            <w:tcW w:w="5601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7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C56D82" w:rsidRPr="00CC0A15" w:rsidTr="00ED1AF3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7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56D82" w:rsidRPr="00CC0A15" w:rsidTr="00ED1AF3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</w:p>
        </w:tc>
        <w:tc>
          <w:tcPr>
            <w:tcW w:w="5601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7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C56D82" w:rsidRPr="00CC0A15" w:rsidTr="00ED1AF3">
        <w:trPr>
          <w:trHeight w:val="20"/>
        </w:trPr>
        <w:tc>
          <w:tcPr>
            <w:tcW w:w="577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  <w:r w:rsidRPr="007B3275">
              <w:rPr>
                <w:rStyle w:val="4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jc w:val="center"/>
              <w:rPr>
                <w:rStyle w:val="4"/>
                <w:rFonts w:eastAsiaTheme="minorHAnsi"/>
                <w:sz w:val="24"/>
                <w:szCs w:val="24"/>
              </w:rPr>
            </w:pPr>
          </w:p>
        </w:tc>
        <w:tc>
          <w:tcPr>
            <w:tcW w:w="5601" w:type="dxa"/>
            <w:shd w:val="clear" w:color="auto" w:fill="FFFFFF"/>
            <w:vAlign w:val="center"/>
          </w:tcPr>
          <w:p w:rsidR="00C56D82" w:rsidRPr="007B3275" w:rsidRDefault="00C56D82" w:rsidP="00C56D82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7B327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</w:tbl>
    <w:p w:rsidR="00483FA4" w:rsidRPr="00CC0A15" w:rsidRDefault="00483FA4" w:rsidP="00483F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565E" w:rsidRPr="00CC0A15" w:rsidRDefault="00D8565E" w:rsidP="00483F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D8565E" w:rsidRPr="00CC0A15" w:rsidSect="00FF4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921" w:rsidRDefault="00472921" w:rsidP="008753CE">
      <w:pPr>
        <w:spacing w:after="0" w:line="240" w:lineRule="auto"/>
      </w:pPr>
      <w:r>
        <w:separator/>
      </w:r>
    </w:p>
  </w:endnote>
  <w:endnote w:type="continuationSeparator" w:id="1">
    <w:p w:rsidR="00472921" w:rsidRDefault="00472921" w:rsidP="0087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921" w:rsidRDefault="00472921" w:rsidP="008753CE">
      <w:pPr>
        <w:spacing w:after="0" w:line="240" w:lineRule="auto"/>
      </w:pPr>
      <w:r>
        <w:separator/>
      </w:r>
    </w:p>
  </w:footnote>
  <w:footnote w:type="continuationSeparator" w:id="1">
    <w:p w:rsidR="00472921" w:rsidRDefault="00472921" w:rsidP="00875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50F"/>
    <w:rsid w:val="0000195B"/>
    <w:rsid w:val="000031D6"/>
    <w:rsid w:val="00005649"/>
    <w:rsid w:val="00027EDF"/>
    <w:rsid w:val="000B35CB"/>
    <w:rsid w:val="000C3CDA"/>
    <w:rsid w:val="000D2F75"/>
    <w:rsid w:val="0014047C"/>
    <w:rsid w:val="00157123"/>
    <w:rsid w:val="00185434"/>
    <w:rsid w:val="00234539"/>
    <w:rsid w:val="002649B6"/>
    <w:rsid w:val="002D4FDC"/>
    <w:rsid w:val="003077FA"/>
    <w:rsid w:val="00314A7B"/>
    <w:rsid w:val="0033350F"/>
    <w:rsid w:val="003A664E"/>
    <w:rsid w:val="00410DB5"/>
    <w:rsid w:val="0044307B"/>
    <w:rsid w:val="00472921"/>
    <w:rsid w:val="00483FA4"/>
    <w:rsid w:val="00507E4A"/>
    <w:rsid w:val="00523211"/>
    <w:rsid w:val="00531809"/>
    <w:rsid w:val="0059467C"/>
    <w:rsid w:val="005D3ED1"/>
    <w:rsid w:val="005F3EA9"/>
    <w:rsid w:val="0060550D"/>
    <w:rsid w:val="006745D9"/>
    <w:rsid w:val="00685E27"/>
    <w:rsid w:val="006B320D"/>
    <w:rsid w:val="006C4675"/>
    <w:rsid w:val="006E243D"/>
    <w:rsid w:val="0074635D"/>
    <w:rsid w:val="00750601"/>
    <w:rsid w:val="00774D37"/>
    <w:rsid w:val="0079615B"/>
    <w:rsid w:val="007B3275"/>
    <w:rsid w:val="00814970"/>
    <w:rsid w:val="008753CE"/>
    <w:rsid w:val="008A428A"/>
    <w:rsid w:val="008D1078"/>
    <w:rsid w:val="00903A1D"/>
    <w:rsid w:val="00967408"/>
    <w:rsid w:val="009715A6"/>
    <w:rsid w:val="00974308"/>
    <w:rsid w:val="00A35A55"/>
    <w:rsid w:val="00AE1F8A"/>
    <w:rsid w:val="00B112DF"/>
    <w:rsid w:val="00B26DAE"/>
    <w:rsid w:val="00B76837"/>
    <w:rsid w:val="00BA4D84"/>
    <w:rsid w:val="00BE184C"/>
    <w:rsid w:val="00C00D4E"/>
    <w:rsid w:val="00C10AFA"/>
    <w:rsid w:val="00C14B43"/>
    <w:rsid w:val="00C23A7F"/>
    <w:rsid w:val="00C45AAD"/>
    <w:rsid w:val="00C56D82"/>
    <w:rsid w:val="00C670A4"/>
    <w:rsid w:val="00C67F1B"/>
    <w:rsid w:val="00CC0A15"/>
    <w:rsid w:val="00D5093A"/>
    <w:rsid w:val="00D816AA"/>
    <w:rsid w:val="00D8565E"/>
    <w:rsid w:val="00D97F88"/>
    <w:rsid w:val="00E20DB9"/>
    <w:rsid w:val="00E260A2"/>
    <w:rsid w:val="00E844C3"/>
    <w:rsid w:val="00EC002E"/>
    <w:rsid w:val="00ED1AF3"/>
    <w:rsid w:val="00ED7D2F"/>
    <w:rsid w:val="00F67514"/>
    <w:rsid w:val="00FF4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3CE"/>
  </w:style>
  <w:style w:type="paragraph" w:styleId="a5">
    <w:name w:val="footer"/>
    <w:basedOn w:val="a"/>
    <w:link w:val="a6"/>
    <w:uiPriority w:val="99"/>
    <w:unhideWhenUsed/>
    <w:rsid w:val="0087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3CE"/>
  </w:style>
  <w:style w:type="paragraph" w:styleId="a7">
    <w:name w:val="Balloon Text"/>
    <w:basedOn w:val="a"/>
    <w:link w:val="a8"/>
    <w:uiPriority w:val="99"/>
    <w:semiHidden/>
    <w:unhideWhenUsed/>
    <w:rsid w:val="000D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F7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5"/>
    <w:rsid w:val="0079615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4">
    <w:name w:val="Основной текст4"/>
    <w:basedOn w:val="a9"/>
    <w:rsid w:val="0079615B"/>
    <w:rPr>
      <w:color w:val="000000"/>
      <w:w w:val="100"/>
      <w:position w:val="0"/>
      <w:lang w:val="ru-RU"/>
    </w:rPr>
  </w:style>
  <w:style w:type="paragraph" w:customStyle="1" w:styleId="5">
    <w:name w:val="Основной текст5"/>
    <w:basedOn w:val="a"/>
    <w:link w:val="a9"/>
    <w:rsid w:val="0079615B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1">
    <w:name w:val="Основной текст1"/>
    <w:basedOn w:val="a9"/>
    <w:rsid w:val="00D8565E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105pt">
    <w:name w:val="Основной текст + 10;5 pt;Полужирный"/>
    <w:basedOn w:val="a9"/>
    <w:rsid w:val="00D8565E"/>
    <w:rPr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aa">
    <w:name w:val="Подпись к таблице_"/>
    <w:basedOn w:val="a0"/>
    <w:rsid w:val="00D85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ab">
    <w:name w:val="Подпись к таблице"/>
    <w:basedOn w:val="aa"/>
    <w:rsid w:val="00D8565E"/>
    <w:rPr>
      <w:color w:val="000000"/>
      <w:w w:val="100"/>
      <w:position w:val="0"/>
      <w:u w:val="single"/>
      <w:lang w:val="ru-RU"/>
    </w:rPr>
  </w:style>
  <w:style w:type="paragraph" w:customStyle="1" w:styleId="2">
    <w:name w:val="Основной текст2"/>
    <w:basedOn w:val="a"/>
    <w:rsid w:val="00D8565E"/>
    <w:pPr>
      <w:widowControl w:val="0"/>
      <w:shd w:val="clear" w:color="auto" w:fill="FFFFFF"/>
      <w:spacing w:before="840" w:after="960" w:line="0" w:lineRule="atLeast"/>
      <w:jc w:val="center"/>
    </w:pPr>
    <w:rPr>
      <w:rFonts w:ascii="Times New Roman" w:eastAsia="Times New Roman" w:hAnsi="Times New Roman" w:cs="Times New Roman"/>
      <w:color w:val="000000"/>
      <w:spacing w:val="20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3CE"/>
  </w:style>
  <w:style w:type="paragraph" w:styleId="a5">
    <w:name w:val="footer"/>
    <w:basedOn w:val="a"/>
    <w:link w:val="a6"/>
    <w:uiPriority w:val="99"/>
    <w:unhideWhenUsed/>
    <w:rsid w:val="0087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DE9E-ABCE-4FA5-AFCA-5D655043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Юлия</cp:lastModifiedBy>
  <cp:revision>37</cp:revision>
  <cp:lastPrinted>2020-10-15T04:44:00Z</cp:lastPrinted>
  <dcterms:created xsi:type="dcterms:W3CDTF">2011-11-09T15:07:00Z</dcterms:created>
  <dcterms:modified xsi:type="dcterms:W3CDTF">2020-10-15T09:54:00Z</dcterms:modified>
</cp:coreProperties>
</file>